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45" w:rsidRDefault="006C7D45" w:rsidP="006C7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ątku posyłam ,,iskierkę przyjaźni” i</w:t>
      </w:r>
      <w:r w:rsidR="00891D59">
        <w:rPr>
          <w:rFonts w:ascii="Times New Roman" w:hAnsi="Times New Roman" w:cs="Times New Roman"/>
          <w:sz w:val="24"/>
          <w:szCs w:val="24"/>
        </w:rPr>
        <w:t xml:space="preserve"> życzę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7D45" w:rsidRDefault="00891D59" w:rsidP="006C7D45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504FB">
          <w:rPr>
            <w:rStyle w:val="Hipercze"/>
            <w:rFonts w:ascii="Times New Roman" w:hAnsi="Times New Roman" w:cs="Times New Roman"/>
            <w:sz w:val="24"/>
            <w:szCs w:val="24"/>
          </w:rPr>
          <w:t>https://i.pinimg.com/564x/56/c6/59/56c659069692719561929c7af287b570.jpg</w:t>
        </w:r>
      </w:hyperlink>
    </w:p>
    <w:p w:rsidR="006C7D45" w:rsidRDefault="006C7D45" w:rsidP="006C7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wania na dziś:</w:t>
      </w:r>
    </w:p>
    <w:p w:rsidR="006C7D45" w:rsidRPr="006C7D45" w:rsidRDefault="006C7D45" w:rsidP="006C7D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7D45">
        <w:rPr>
          <w:rFonts w:ascii="Times New Roman" w:hAnsi="Times New Roman" w:cs="Times New Roman"/>
          <w:sz w:val="24"/>
          <w:szCs w:val="24"/>
          <w:u w:val="single"/>
        </w:rPr>
        <w:t>Edukacja polonistyczna:</w:t>
      </w:r>
    </w:p>
    <w:p w:rsidR="006C7D45" w:rsidRPr="00261FE4" w:rsidRDefault="006C7D45" w:rsidP="006C7D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 xml:space="preserve">Obejrzyj prezentację </w:t>
      </w:r>
      <w:r w:rsidR="00261FE4">
        <w:rPr>
          <w:rFonts w:ascii="Times New Roman" w:hAnsi="Times New Roman" w:cs="Times New Roman"/>
          <w:sz w:val="24"/>
          <w:szCs w:val="24"/>
        </w:rPr>
        <w:t xml:space="preserve">,,Stopka królowej Jadwigi” (prezentacja jest wykonana na podstawie naszego podręcznika i ćwiczeń) </w:t>
      </w:r>
      <w:hyperlink r:id="rId8" w:history="1">
        <w:r w:rsidR="00261FE4" w:rsidRPr="00261FE4">
          <w:rPr>
            <w:rStyle w:val="Hipercze"/>
            <w:rFonts w:ascii="Times New Roman" w:hAnsi="Times New Roman" w:cs="Times New Roman"/>
            <w:sz w:val="24"/>
            <w:szCs w:val="24"/>
          </w:rPr>
          <w:t>https://view.genial.ly/5e9ffcd7d407580db9d58b88/presentation-stopka-krolowej-jadwigi</w:t>
        </w:r>
      </w:hyperlink>
    </w:p>
    <w:p w:rsidR="00261FE4" w:rsidRDefault="00261FE4" w:rsidP="006C7D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j! Wykonaj zadania:</w:t>
      </w:r>
    </w:p>
    <w:p w:rsidR="00261FE4" w:rsidRPr="00930E08" w:rsidRDefault="00930E08" w:rsidP="00930E0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dręcznika (które są pod tekstami) na str. 24-25  </w:t>
      </w:r>
      <w:r w:rsidRPr="00930E08">
        <w:rPr>
          <w:rFonts w:ascii="Times New Roman" w:hAnsi="Times New Roman" w:cs="Times New Roman"/>
          <w:sz w:val="24"/>
          <w:szCs w:val="24"/>
          <w:u w:val="single"/>
        </w:rPr>
        <w:t>ustnie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30E08" w:rsidRDefault="00930E08" w:rsidP="00930E0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0E08">
        <w:rPr>
          <w:rFonts w:ascii="Times New Roman" w:hAnsi="Times New Roman" w:cs="Times New Roman"/>
          <w:sz w:val="24"/>
          <w:szCs w:val="24"/>
        </w:rPr>
        <w:t>w kartach ćwiczeń</w:t>
      </w:r>
      <w:r>
        <w:rPr>
          <w:rFonts w:ascii="Times New Roman" w:hAnsi="Times New Roman" w:cs="Times New Roman"/>
          <w:sz w:val="24"/>
          <w:szCs w:val="24"/>
        </w:rPr>
        <w:t xml:space="preserve"> str. 21 </w:t>
      </w:r>
      <w:r w:rsidRPr="0093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nie 1,2 (kropka dla chętnych na dodatkową ocenę) i zadanie 3 (</w:t>
      </w:r>
      <w:r w:rsidRPr="00930E08">
        <w:rPr>
          <w:rFonts w:ascii="Times New Roman" w:hAnsi="Times New Roman" w:cs="Times New Roman"/>
          <w:sz w:val="24"/>
          <w:szCs w:val="24"/>
          <w:u w:val="single"/>
        </w:rPr>
        <w:t>bez kropki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30E08" w:rsidRDefault="00930E08" w:rsidP="00930E0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rtach ćwiczeń str. 22 zadanie 4 i 5 (</w:t>
      </w:r>
      <w:r w:rsidRPr="00930E08">
        <w:rPr>
          <w:rFonts w:ascii="Times New Roman" w:hAnsi="Times New Roman" w:cs="Times New Roman"/>
          <w:sz w:val="24"/>
          <w:szCs w:val="24"/>
          <w:u w:val="single"/>
        </w:rPr>
        <w:t>z kropk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0E08" w:rsidRDefault="00930E08" w:rsidP="00930E0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do j. polskiego napisz:</w:t>
      </w:r>
    </w:p>
    <w:p w:rsidR="00930E08" w:rsidRDefault="00930E08" w:rsidP="00930E08">
      <w:pPr>
        <w:pStyle w:val="Akapitzlist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930E08">
        <w:rPr>
          <w:rFonts w:ascii="Times New Roman" w:hAnsi="Times New Roman" w:cs="Times New Roman"/>
          <w:sz w:val="24"/>
          <w:szCs w:val="24"/>
          <w:u w:val="single"/>
        </w:rPr>
        <w:t>Stopka królowej Jadwigi</w:t>
      </w:r>
    </w:p>
    <w:p w:rsidR="006A1E2A" w:rsidRDefault="006A1E2A" w:rsidP="00930E08">
      <w:pPr>
        <w:pStyle w:val="Akapitzlist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930E08" w:rsidRDefault="00930E08" w:rsidP="00930E0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0E08">
        <w:rPr>
          <w:rFonts w:ascii="Times New Roman" w:hAnsi="Times New Roman" w:cs="Times New Roman"/>
          <w:sz w:val="24"/>
          <w:szCs w:val="24"/>
          <w:u w:val="single"/>
        </w:rPr>
        <w:t>Edukacja matematyczna:</w:t>
      </w:r>
    </w:p>
    <w:p w:rsidR="00930E08" w:rsidRPr="006A1E2A" w:rsidRDefault="00074DEB" w:rsidP="006A1E2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A1E2A">
        <w:rPr>
          <w:rFonts w:ascii="Times New Roman" w:hAnsi="Times New Roman" w:cs="Times New Roman"/>
          <w:sz w:val="24"/>
          <w:szCs w:val="24"/>
        </w:rPr>
        <w:t xml:space="preserve">Temat: </w:t>
      </w:r>
      <w:r w:rsidRPr="006A1E2A">
        <w:rPr>
          <w:rFonts w:ascii="Times New Roman" w:hAnsi="Times New Roman" w:cs="Times New Roman"/>
          <w:sz w:val="24"/>
          <w:szCs w:val="24"/>
          <w:u w:val="single"/>
        </w:rPr>
        <w:t>Poznaję istotne cechy trójkątów.</w:t>
      </w:r>
    </w:p>
    <w:p w:rsidR="006A1E2A" w:rsidRDefault="006A1E2A" w:rsidP="006A1E2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uj z kartki papieru kwadrat i koło i wykonaj polecenia jak w podręczniku do matematyki str. 14 zadanie 2. </w:t>
      </w:r>
    </w:p>
    <w:p w:rsidR="006A1E2A" w:rsidRDefault="006A1E2A" w:rsidP="006A1E2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eszycie do matematyki przyklej 1 powstały  trójkąt </w:t>
      </w:r>
      <w:r w:rsidR="0078048F">
        <w:rPr>
          <w:rFonts w:ascii="Times New Roman" w:hAnsi="Times New Roman" w:cs="Times New Roman"/>
          <w:sz w:val="24"/>
          <w:szCs w:val="24"/>
        </w:rPr>
        <w:t>i zaznacz na nim ko</w:t>
      </w:r>
      <w:r w:rsidR="00283EA1">
        <w:rPr>
          <w:rFonts w:ascii="Times New Roman" w:hAnsi="Times New Roman" w:cs="Times New Roman"/>
          <w:sz w:val="24"/>
          <w:szCs w:val="24"/>
        </w:rPr>
        <w:t>lorem boki, kąty i wierzchołki, podpisz je.</w:t>
      </w:r>
    </w:p>
    <w:p w:rsidR="00181207" w:rsidRDefault="00283EA1" w:rsidP="0018120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04A15" wp14:editId="00C6FB3F">
                <wp:simplePos x="0" y="0"/>
                <wp:positionH relativeFrom="column">
                  <wp:posOffset>1691005</wp:posOffset>
                </wp:positionH>
                <wp:positionV relativeFrom="paragraph">
                  <wp:posOffset>175895</wp:posOffset>
                </wp:positionV>
                <wp:extent cx="1009650" cy="276225"/>
                <wp:effectExtent l="0" t="0" r="0" b="952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3EA1" w:rsidRPr="00891D59" w:rsidRDefault="00283EA1" w:rsidP="00283EA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D59">
                              <w:rPr>
                                <w:rFonts w:ascii="Times New Roman" w:hAnsi="Times New Roman" w:cs="Times New Roman"/>
                              </w:rPr>
                              <w:t>wierzchoł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133.15pt;margin-top:13.85pt;width:79.5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" fillcolor="window" stroked="f" strokeweight=".5pt">
                <v:textbox>
                  <w:txbxContent>
                    <w:p w:rsidR="00283EA1" w:rsidRPr="00891D59" w:rsidRDefault="00283EA1" w:rsidP="00283EA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1D59">
                        <w:rPr>
                          <w:rFonts w:ascii="Times New Roman" w:hAnsi="Times New Roman" w:cs="Times New Roman"/>
                        </w:rPr>
                        <w:t>wierzchołek</w:t>
                      </w:r>
                    </w:p>
                  </w:txbxContent>
                </v:textbox>
              </v:shape>
            </w:pict>
          </mc:Fallback>
        </mc:AlternateContent>
      </w:r>
    </w:p>
    <w:p w:rsidR="0078048F" w:rsidRPr="006A1E2A" w:rsidRDefault="00283EA1" w:rsidP="0078048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B4156" wp14:editId="05F6560A">
                <wp:simplePos x="0" y="0"/>
                <wp:positionH relativeFrom="column">
                  <wp:posOffset>1091565</wp:posOffset>
                </wp:positionH>
                <wp:positionV relativeFrom="paragraph">
                  <wp:posOffset>127000</wp:posOffset>
                </wp:positionV>
                <wp:extent cx="380365" cy="762000"/>
                <wp:effectExtent l="19050" t="19050" r="38735" b="3810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762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10pt" to="115.9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" strokecolor="red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7289C" wp14:editId="5A8DD17F">
                <wp:simplePos x="0" y="0"/>
                <wp:positionH relativeFrom="column">
                  <wp:posOffset>1081405</wp:posOffset>
                </wp:positionH>
                <wp:positionV relativeFrom="paragraph">
                  <wp:posOffset>79375</wp:posOffset>
                </wp:positionV>
                <wp:extent cx="523875" cy="0"/>
                <wp:effectExtent l="0" t="76200" r="28575" b="11430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" o:spid="_x0000_s1026" type="#_x0000_t32" style="position:absolute;margin-left:85.15pt;margin-top:6.25pt;width:41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" strokecolor="#0070c0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AD366" wp14:editId="6D7CB6DC">
                <wp:simplePos x="0" y="0"/>
                <wp:positionH relativeFrom="column">
                  <wp:posOffset>948055</wp:posOffset>
                </wp:positionH>
                <wp:positionV relativeFrom="paragraph">
                  <wp:posOffset>12700</wp:posOffset>
                </wp:positionV>
                <wp:extent cx="133350" cy="123825"/>
                <wp:effectExtent l="57150" t="38100" r="19050" b="123825"/>
                <wp:wrapNone/>
                <wp:docPr id="14" name="Schemat blokowy: łąc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14" o:spid="_x0000_s1026" type="#_x0000_t120" style="position:absolute;margin-left:74.65pt;margin-top:1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008B6" wp14:editId="1EDB1273">
                <wp:simplePos x="0" y="0"/>
                <wp:positionH relativeFrom="column">
                  <wp:posOffset>-71120</wp:posOffset>
                </wp:positionH>
                <wp:positionV relativeFrom="paragraph">
                  <wp:posOffset>79375</wp:posOffset>
                </wp:positionV>
                <wp:extent cx="504825" cy="276225"/>
                <wp:effectExtent l="0" t="0" r="9525" b="952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3EA1" w:rsidRPr="00891D59" w:rsidRDefault="00283EA1" w:rsidP="00283EA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D59">
                              <w:rPr>
                                <w:rFonts w:ascii="Times New Roman" w:hAnsi="Times New Roman" w:cs="Times New Roman"/>
                              </w:rPr>
                              <w:t>b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3" o:spid="_x0000_s1027" type="#_x0000_t202" style="position:absolute;left:0;text-align:left;margin-left:-5.6pt;margin-top:6.25pt;width:39.7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" fillcolor="window" stroked="f" strokeweight=".5pt">
                <v:textbox>
                  <w:txbxContent>
                    <w:p w:rsidR="00283EA1" w:rsidRPr="00891D59" w:rsidRDefault="00283EA1" w:rsidP="00283EA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1D59">
                        <w:rPr>
                          <w:rFonts w:ascii="Times New Roman" w:hAnsi="Times New Roman" w:cs="Times New Roman"/>
                        </w:rPr>
                        <w:t>b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F8192" wp14:editId="4BFA95EE">
                <wp:simplePos x="0" y="0"/>
                <wp:positionH relativeFrom="column">
                  <wp:posOffset>586105</wp:posOffset>
                </wp:positionH>
                <wp:positionV relativeFrom="paragraph">
                  <wp:posOffset>79375</wp:posOffset>
                </wp:positionV>
                <wp:extent cx="428625" cy="819150"/>
                <wp:effectExtent l="19050" t="19050" r="47625" b="3810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8191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6.25pt" to="79.9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" strokecolor="red" strokeweight="4.5pt"/>
            </w:pict>
          </mc:Fallback>
        </mc:AlternateContent>
      </w:r>
      <w:r w:rsidR="0018120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6A7C5" wp14:editId="026F2861">
                <wp:simplePos x="0" y="0"/>
                <wp:positionH relativeFrom="column">
                  <wp:posOffset>948054</wp:posOffset>
                </wp:positionH>
                <wp:positionV relativeFrom="paragraph">
                  <wp:posOffset>250825</wp:posOffset>
                </wp:positionV>
                <wp:extent cx="219075" cy="104879"/>
                <wp:effectExtent l="0" t="0" r="28575" b="28575"/>
                <wp:wrapNone/>
                <wp:docPr id="7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879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04879"/>
                            <a:gd name="connsiteX1" fmla="*/ 9525 w 171450"/>
                            <a:gd name="connsiteY1" fmla="*/ 47625 h 104879"/>
                            <a:gd name="connsiteX2" fmla="*/ 38100 w 171450"/>
                            <a:gd name="connsiteY2" fmla="*/ 76200 h 104879"/>
                            <a:gd name="connsiteX3" fmla="*/ 66675 w 171450"/>
                            <a:gd name="connsiteY3" fmla="*/ 95250 h 104879"/>
                            <a:gd name="connsiteX4" fmla="*/ 171450 w 171450"/>
                            <a:gd name="connsiteY4" fmla="*/ 104775 h 104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1450" h="104879">
                              <a:moveTo>
                                <a:pt x="0" y="0"/>
                              </a:moveTo>
                              <a:cubicBezTo>
                                <a:pt x="3175" y="15875"/>
                                <a:pt x="2285" y="33145"/>
                                <a:pt x="9525" y="47625"/>
                              </a:cubicBezTo>
                              <a:cubicBezTo>
                                <a:pt x="15549" y="59673"/>
                                <a:pt x="27752" y="67576"/>
                                <a:pt x="38100" y="76200"/>
                              </a:cubicBezTo>
                              <a:cubicBezTo>
                                <a:pt x="46894" y="83529"/>
                                <a:pt x="55710" y="91961"/>
                                <a:pt x="66675" y="95250"/>
                              </a:cubicBezTo>
                              <a:cubicBezTo>
                                <a:pt x="104412" y="106571"/>
                                <a:pt x="134381" y="104775"/>
                                <a:pt x="171450" y="1047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7" o:spid="_x0000_s1026" style="position:absolute;margin-left:74.65pt;margin-top:19.75pt;width:17.25pt;height: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1450,10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" path="m,c3175,15875,2285,33145,9525,47625v6024,12048,18227,19951,28575,28575c46894,83529,55710,91961,66675,95250v37737,11321,67706,9525,104775,9525e" filled="f" strokecolor="#4579b8 [3044]">
                <v:path arrowok="t" o:connecttype="custom" o:connectlocs="0,0;12171,47625;48683,76200;85196,95250;219075,104775" o:connectangles="0,0,0,0,0"/>
              </v:shape>
            </w:pict>
          </mc:Fallback>
        </mc:AlternateContent>
      </w:r>
      <w:r w:rsidR="0018120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CD5B8" wp14:editId="534FF4CC">
                <wp:simplePos x="0" y="0"/>
                <wp:positionH relativeFrom="column">
                  <wp:posOffset>586105</wp:posOffset>
                </wp:positionH>
                <wp:positionV relativeFrom="paragraph">
                  <wp:posOffset>79375</wp:posOffset>
                </wp:positionV>
                <wp:extent cx="876300" cy="819150"/>
                <wp:effectExtent l="0" t="0" r="19050" b="19050"/>
                <wp:wrapNone/>
                <wp:docPr id="1" name="Trójkąt równoramien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1" o:spid="_x0000_s1026" type="#_x0000_t5" style="position:absolute;margin-left:46.15pt;margin-top:6.25pt;width:69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" fillcolor="white [3212]" strokecolor="#243f60 [1604]" strokeweight="2pt"/>
            </w:pict>
          </mc:Fallback>
        </mc:AlternateContent>
      </w:r>
    </w:p>
    <w:p w:rsidR="00181207" w:rsidRDefault="00283EA1" w:rsidP="00074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CEEA9" wp14:editId="520C8616">
                <wp:simplePos x="0" y="0"/>
                <wp:positionH relativeFrom="column">
                  <wp:posOffset>431800</wp:posOffset>
                </wp:positionH>
                <wp:positionV relativeFrom="paragraph">
                  <wp:posOffset>26670</wp:posOffset>
                </wp:positionV>
                <wp:extent cx="259080" cy="228600"/>
                <wp:effectExtent l="38100" t="38100" r="26670" b="190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" o:spid="_x0000_s1026" type="#_x0000_t32" style="position:absolute;margin-left:34pt;margin-top:2.1pt;width:20.4pt;height:18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" strokecolor="#0070c0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0D8C7" wp14:editId="7B091B83">
                <wp:simplePos x="0" y="0"/>
                <wp:positionH relativeFrom="column">
                  <wp:posOffset>1795780</wp:posOffset>
                </wp:positionH>
                <wp:positionV relativeFrom="paragraph">
                  <wp:posOffset>93345</wp:posOffset>
                </wp:positionV>
                <wp:extent cx="504825" cy="276225"/>
                <wp:effectExtent l="0" t="0" r="9525" b="952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A1" w:rsidRPr="00891D59" w:rsidRDefault="00283EA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D59">
                              <w:rPr>
                                <w:rFonts w:ascii="Times New Roman" w:hAnsi="Times New Roman" w:cs="Times New Roman"/>
                              </w:rPr>
                              <w:t>ką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" o:spid="_x0000_s1028" type="#_x0000_t202" style="position:absolute;margin-left:141.4pt;margin-top:7.35pt;width:39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" fillcolor="white [3201]" stroked="f" strokeweight=".5pt">
                <v:textbox>
                  <w:txbxContent>
                    <w:p w:rsidR="00283EA1" w:rsidRPr="00891D59" w:rsidRDefault="00283EA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1D59">
                        <w:rPr>
                          <w:rFonts w:ascii="Times New Roman" w:hAnsi="Times New Roman" w:cs="Times New Roman"/>
                        </w:rPr>
                        <w:t>ką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16CE6" wp14:editId="456B7438">
                <wp:simplePos x="0" y="0"/>
                <wp:positionH relativeFrom="column">
                  <wp:posOffset>1310005</wp:posOffset>
                </wp:positionH>
                <wp:positionV relativeFrom="paragraph">
                  <wp:posOffset>274320</wp:posOffset>
                </wp:positionV>
                <wp:extent cx="438150" cy="171450"/>
                <wp:effectExtent l="0" t="57150" r="0" b="190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9" o:spid="_x0000_s1026" type="#_x0000_t32" style="position:absolute;margin-left:103.15pt;margin-top:21.6pt;width:34.5pt;height:13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" strokecolor="#0070c0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658D1" wp14:editId="799A26E9">
                <wp:simplePos x="0" y="0"/>
                <wp:positionH relativeFrom="column">
                  <wp:posOffset>688975</wp:posOffset>
                </wp:positionH>
                <wp:positionV relativeFrom="paragraph">
                  <wp:posOffset>321945</wp:posOffset>
                </wp:positionV>
                <wp:extent cx="259374" cy="247650"/>
                <wp:effectExtent l="0" t="0" r="26670" b="19050"/>
                <wp:wrapNone/>
                <wp:docPr id="8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74" cy="247650"/>
                        </a:xfrm>
                        <a:custGeom>
                          <a:avLst/>
                          <a:gdLst>
                            <a:gd name="connsiteX0" fmla="*/ 0 w 259374"/>
                            <a:gd name="connsiteY0" fmla="*/ 0 h 247650"/>
                            <a:gd name="connsiteX1" fmla="*/ 47625 w 259374"/>
                            <a:gd name="connsiteY1" fmla="*/ 9525 h 247650"/>
                            <a:gd name="connsiteX2" fmla="*/ 114300 w 259374"/>
                            <a:gd name="connsiteY2" fmla="*/ 19050 h 247650"/>
                            <a:gd name="connsiteX3" fmla="*/ 142875 w 259374"/>
                            <a:gd name="connsiteY3" fmla="*/ 28575 h 247650"/>
                            <a:gd name="connsiteX4" fmla="*/ 190500 w 259374"/>
                            <a:gd name="connsiteY4" fmla="*/ 76200 h 247650"/>
                            <a:gd name="connsiteX5" fmla="*/ 247650 w 259374"/>
                            <a:gd name="connsiteY5" fmla="*/ 133350 h 247650"/>
                            <a:gd name="connsiteX6" fmla="*/ 257175 w 259374"/>
                            <a:gd name="connsiteY6" fmla="*/ 24765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9374" h="247650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1656" y="6863"/>
                                <a:pt x="47625" y="9525"/>
                              </a:cubicBezTo>
                              <a:cubicBezTo>
                                <a:pt x="69770" y="13216"/>
                                <a:pt x="92285" y="14647"/>
                                <a:pt x="114300" y="19050"/>
                              </a:cubicBezTo>
                              <a:cubicBezTo>
                                <a:pt x="124145" y="21019"/>
                                <a:pt x="133350" y="25400"/>
                                <a:pt x="142875" y="28575"/>
                              </a:cubicBezTo>
                              <a:cubicBezTo>
                                <a:pt x="182130" y="87457"/>
                                <a:pt x="138545" y="30018"/>
                                <a:pt x="190500" y="76200"/>
                              </a:cubicBezTo>
                              <a:cubicBezTo>
                                <a:pt x="210636" y="94098"/>
                                <a:pt x="247650" y="133350"/>
                                <a:pt x="247650" y="133350"/>
                              </a:cubicBezTo>
                              <a:cubicBezTo>
                                <a:pt x="266211" y="189034"/>
                                <a:pt x="257175" y="151885"/>
                                <a:pt x="257175" y="2476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8" o:spid="_x0000_s1026" style="position:absolute;margin-left:54.25pt;margin-top:25.35pt;width:20.4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74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" path="m,c15875,3175,31656,6863,47625,9525v22145,3691,44660,5122,66675,9525c124145,21019,133350,25400,142875,28575v39255,58882,-4330,1443,47625,47625c210636,94098,247650,133350,247650,133350v18561,55684,9525,18535,9525,114300e" filled="f" strokecolor="#4579b8 [3044]">
                <v:path arrowok="t" o:connecttype="custom" o:connectlocs="0,0;47625,9525;114300,19050;142875,28575;190500,76200;247650,133350;257175,247650" o:connectangles="0,0,0,0,0,0,0"/>
              </v:shape>
            </w:pict>
          </mc:Fallback>
        </mc:AlternateContent>
      </w:r>
      <w:r w:rsidR="0018120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3A272" wp14:editId="370BB52C">
                <wp:simplePos x="0" y="0"/>
                <wp:positionH relativeFrom="column">
                  <wp:posOffset>1167130</wp:posOffset>
                </wp:positionH>
                <wp:positionV relativeFrom="paragraph">
                  <wp:posOffset>293370</wp:posOffset>
                </wp:positionV>
                <wp:extent cx="209550" cy="276225"/>
                <wp:effectExtent l="0" t="0" r="19050" b="28575"/>
                <wp:wrapNone/>
                <wp:docPr id="4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6225"/>
                        </a:xfrm>
                        <a:custGeom>
                          <a:avLst/>
                          <a:gdLst>
                            <a:gd name="connsiteX0" fmla="*/ 297418 w 297418"/>
                            <a:gd name="connsiteY0" fmla="*/ 9525 h 276225"/>
                            <a:gd name="connsiteX1" fmla="*/ 249793 w 297418"/>
                            <a:gd name="connsiteY1" fmla="*/ 0 h 276225"/>
                            <a:gd name="connsiteX2" fmla="*/ 116443 w 297418"/>
                            <a:gd name="connsiteY2" fmla="*/ 19050 h 276225"/>
                            <a:gd name="connsiteX3" fmla="*/ 87868 w 297418"/>
                            <a:gd name="connsiteY3" fmla="*/ 38100 h 276225"/>
                            <a:gd name="connsiteX4" fmla="*/ 68818 w 297418"/>
                            <a:gd name="connsiteY4" fmla="*/ 66675 h 276225"/>
                            <a:gd name="connsiteX5" fmla="*/ 40243 w 297418"/>
                            <a:gd name="connsiteY5" fmla="*/ 85725 h 276225"/>
                            <a:gd name="connsiteX6" fmla="*/ 2143 w 297418"/>
                            <a:gd name="connsiteY6" fmla="*/ 152400 h 276225"/>
                            <a:gd name="connsiteX7" fmla="*/ 2143 w 297418"/>
                            <a:gd name="connsiteY7" fmla="*/ 27622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97418" h="276225">
                              <a:moveTo>
                                <a:pt x="297418" y="9525"/>
                              </a:moveTo>
                              <a:cubicBezTo>
                                <a:pt x="281543" y="6350"/>
                                <a:pt x="265982" y="0"/>
                                <a:pt x="249793" y="0"/>
                              </a:cubicBezTo>
                              <a:cubicBezTo>
                                <a:pt x="227891" y="0"/>
                                <a:pt x="151698" y="1422"/>
                                <a:pt x="116443" y="19050"/>
                              </a:cubicBezTo>
                              <a:cubicBezTo>
                                <a:pt x="106204" y="24170"/>
                                <a:pt x="97393" y="31750"/>
                                <a:pt x="87868" y="38100"/>
                              </a:cubicBezTo>
                              <a:cubicBezTo>
                                <a:pt x="81518" y="47625"/>
                                <a:pt x="76913" y="58580"/>
                                <a:pt x="68818" y="66675"/>
                              </a:cubicBezTo>
                              <a:cubicBezTo>
                                <a:pt x="60723" y="74770"/>
                                <a:pt x="48338" y="77630"/>
                                <a:pt x="40243" y="85725"/>
                              </a:cubicBezTo>
                              <a:cubicBezTo>
                                <a:pt x="32000" y="93968"/>
                                <a:pt x="3139" y="143933"/>
                                <a:pt x="2143" y="152400"/>
                              </a:cubicBezTo>
                              <a:cubicBezTo>
                                <a:pt x="-2680" y="193392"/>
                                <a:pt x="2143" y="234950"/>
                                <a:pt x="2143" y="2762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4" o:spid="_x0000_s1026" style="position:absolute;margin-left:91.9pt;margin-top:23.1pt;width:16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7418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" path="m297418,9525c281543,6350,265982,,249793,,227891,,151698,1422,116443,19050,106204,24170,97393,31750,87868,38100,81518,47625,76913,58580,68818,66675,60723,74770,48338,77630,40243,85725,32000,93968,3139,143933,2143,152400v-4823,40992,,82550,,123825e" filled="f" strokecolor="#4579b8 [3044]">
                <v:path arrowok="t" o:connecttype="custom" o:connectlocs="209550,9525;175995,0;82042,19050;61909,38100;48487,66675;28354,85725;1510,152400;1510,276225" o:connectangles="0,0,0,0,0,0,0,0"/>
              </v:shape>
            </w:pict>
          </mc:Fallback>
        </mc:AlternateContent>
      </w:r>
    </w:p>
    <w:p w:rsidR="00181207" w:rsidRDefault="00283EA1" w:rsidP="00074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940AA1" wp14:editId="76687B22">
                <wp:simplePos x="0" y="0"/>
                <wp:positionH relativeFrom="column">
                  <wp:posOffset>462280</wp:posOffset>
                </wp:positionH>
                <wp:positionV relativeFrom="paragraph">
                  <wp:posOffset>184150</wp:posOffset>
                </wp:positionV>
                <wp:extent cx="133350" cy="123825"/>
                <wp:effectExtent l="57150" t="38100" r="19050" b="123825"/>
                <wp:wrapNone/>
                <wp:docPr id="19" name="Schemat blokowy: łąc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9" o:spid="_x0000_s1026" type="#_x0000_t120" style="position:absolute;margin-left:36.4pt;margin-top:14.5pt;width:10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4AC0F" wp14:editId="3B696317">
                <wp:simplePos x="0" y="0"/>
                <wp:positionH relativeFrom="column">
                  <wp:posOffset>1462405</wp:posOffset>
                </wp:positionH>
                <wp:positionV relativeFrom="paragraph">
                  <wp:posOffset>165100</wp:posOffset>
                </wp:positionV>
                <wp:extent cx="133350" cy="123825"/>
                <wp:effectExtent l="57150" t="38100" r="19050" b="123825"/>
                <wp:wrapNone/>
                <wp:docPr id="20" name="Schemat blokowy: łąc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20" o:spid="_x0000_s1026" type="#_x0000_t120" style="position:absolute;margin-left:115.15pt;margin-top:13pt;width:10.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B3734" wp14:editId="2A51BB88">
                <wp:simplePos x="0" y="0"/>
                <wp:positionH relativeFrom="column">
                  <wp:posOffset>567056</wp:posOffset>
                </wp:positionH>
                <wp:positionV relativeFrom="paragraph">
                  <wp:posOffset>307975</wp:posOffset>
                </wp:positionV>
                <wp:extent cx="895349" cy="0"/>
                <wp:effectExtent l="0" t="19050" r="19685" b="3810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49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24.25pt" to="115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" strokecolor="red" strokeweight="4.5pt"/>
            </w:pict>
          </mc:Fallback>
        </mc:AlternateContent>
      </w:r>
    </w:p>
    <w:p w:rsidR="00181207" w:rsidRDefault="00181207" w:rsidP="00074DEB">
      <w:pPr>
        <w:rPr>
          <w:rFonts w:ascii="Times New Roman" w:hAnsi="Times New Roman" w:cs="Times New Roman"/>
          <w:sz w:val="24"/>
          <w:szCs w:val="24"/>
        </w:rPr>
      </w:pPr>
    </w:p>
    <w:p w:rsidR="00891D59" w:rsidRDefault="00283EA1" w:rsidP="00283EA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1D59">
        <w:rPr>
          <w:rFonts w:ascii="Times New Roman" w:hAnsi="Times New Roman" w:cs="Times New Roman"/>
          <w:sz w:val="24"/>
          <w:szCs w:val="24"/>
        </w:rPr>
        <w:t xml:space="preserve">Wykonaj </w:t>
      </w:r>
      <w:r w:rsidRPr="00891D59">
        <w:rPr>
          <w:rFonts w:ascii="Times New Roman" w:hAnsi="Times New Roman" w:cs="Times New Roman"/>
          <w:sz w:val="24"/>
          <w:szCs w:val="24"/>
          <w:u w:val="single"/>
        </w:rPr>
        <w:t xml:space="preserve">ustnie </w:t>
      </w:r>
      <w:r w:rsidRPr="00891D59">
        <w:rPr>
          <w:rFonts w:ascii="Times New Roman" w:hAnsi="Times New Roman" w:cs="Times New Roman"/>
          <w:sz w:val="24"/>
          <w:szCs w:val="24"/>
        </w:rPr>
        <w:t>zadania 3</w:t>
      </w:r>
      <w:r w:rsidR="00891D59">
        <w:rPr>
          <w:rFonts w:ascii="Times New Roman" w:hAnsi="Times New Roman" w:cs="Times New Roman"/>
          <w:sz w:val="24"/>
          <w:szCs w:val="24"/>
        </w:rPr>
        <w:t xml:space="preserve"> – 6 </w:t>
      </w:r>
      <w:r w:rsidRPr="00891D59">
        <w:rPr>
          <w:rFonts w:ascii="Times New Roman" w:hAnsi="Times New Roman" w:cs="Times New Roman"/>
          <w:sz w:val="24"/>
          <w:szCs w:val="24"/>
        </w:rPr>
        <w:t xml:space="preserve">w podręczniku na stronach 14 -15. </w:t>
      </w:r>
    </w:p>
    <w:p w:rsidR="00283EA1" w:rsidRPr="00891D59" w:rsidRDefault="00283EA1" w:rsidP="00891D5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91D59">
        <w:rPr>
          <w:rFonts w:ascii="Times New Roman" w:hAnsi="Times New Roman" w:cs="Times New Roman"/>
          <w:sz w:val="24"/>
          <w:szCs w:val="24"/>
        </w:rPr>
        <w:t xml:space="preserve">Dla chętnych zadanie 7 w podręczniku str. 15. </w:t>
      </w:r>
    </w:p>
    <w:p w:rsidR="00181207" w:rsidRPr="00283EA1" w:rsidRDefault="00283EA1" w:rsidP="00074DE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zadania w kartach ćwiczeń na  str. 11. </w:t>
      </w:r>
    </w:p>
    <w:p w:rsidR="00074DEB" w:rsidRPr="00074DEB" w:rsidRDefault="00074DEB" w:rsidP="00074DEB">
      <w:pPr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Fonts w:ascii="Times New Roman" w:hAnsi="Times New Roman" w:cs="Times New Roman"/>
          <w:b/>
          <w:sz w:val="24"/>
          <w:szCs w:val="24"/>
        </w:rPr>
        <w:t xml:space="preserve">Nie zapominajcie o tabliczce mnożenia. Już niedługo do niej powrócimy. Powtarzajcie sobie tabliczkę mnożenia przez 2,3,4,5 i 10. Nie zapominajcie o dzieleniu </w:t>
      </w:r>
      <w:r w:rsidRPr="00074DEB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930E08" w:rsidRPr="00930E08" w:rsidRDefault="00930E08" w:rsidP="00930E08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283EA1" w:rsidRDefault="00283EA1" w:rsidP="006C7D4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91D59" w:rsidRDefault="00891D59" w:rsidP="006C7D45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6C7D45" w:rsidRDefault="006C7D45" w:rsidP="006C7D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7D45">
        <w:rPr>
          <w:rFonts w:ascii="Times New Roman" w:hAnsi="Times New Roman" w:cs="Times New Roman"/>
          <w:sz w:val="24"/>
          <w:szCs w:val="24"/>
          <w:u w:val="single"/>
        </w:rPr>
        <w:lastRenderedPageBreak/>
        <w:t>Edukacja techniczna:</w:t>
      </w:r>
    </w:p>
    <w:p w:rsidR="006C7D45" w:rsidRPr="006C7D45" w:rsidRDefault="006C7D45" w:rsidP="006C7D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odcisk jak królowa Jadwiga. Możesz albo pomalować swoją stopę farbą i odcisnąć na kartkę papieru, albo wykonać odcisk w masie solnej. </w:t>
      </w:r>
    </w:p>
    <w:p w:rsidR="006C7D45" w:rsidRPr="006C7D45" w:rsidRDefault="006C7D45" w:rsidP="006C7D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epis na masę solną:</w:t>
      </w:r>
    </w:p>
    <w:p w:rsidR="006C7D45" w:rsidRPr="006C7D45" w:rsidRDefault="006C7D45" w:rsidP="006C7D4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1 szklanka mąki;</w:t>
      </w:r>
    </w:p>
    <w:p w:rsidR="006C7D45" w:rsidRPr="006C7D45" w:rsidRDefault="006C7D45" w:rsidP="006C7D4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1 szklanka soli;</w:t>
      </w:r>
    </w:p>
    <w:p w:rsidR="006C7D45" w:rsidRPr="006C7D45" w:rsidRDefault="006C7D45" w:rsidP="006C7D4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ok. 0,5 szklanki woda</w:t>
      </w:r>
    </w:p>
    <w:p w:rsidR="006C7D45" w:rsidRPr="006C7D45" w:rsidRDefault="006C7D45" w:rsidP="006C7D45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6C7D45" w:rsidRDefault="006C7D45" w:rsidP="006C7D45">
      <w:pPr>
        <w:rPr>
          <w:rFonts w:ascii="Times New Roman" w:hAnsi="Times New Roman" w:cs="Times New Roman"/>
          <w:sz w:val="24"/>
          <w:szCs w:val="24"/>
        </w:rPr>
      </w:pPr>
    </w:p>
    <w:p w:rsidR="00832D1F" w:rsidRDefault="00832D1F"/>
    <w:sectPr w:rsidR="00832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506"/>
    <w:multiLevelType w:val="hybridMultilevel"/>
    <w:tmpl w:val="52169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7285"/>
    <w:multiLevelType w:val="hybridMultilevel"/>
    <w:tmpl w:val="6B7A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E4501"/>
    <w:multiLevelType w:val="hybridMultilevel"/>
    <w:tmpl w:val="D45C5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6D09F6"/>
    <w:multiLevelType w:val="hybridMultilevel"/>
    <w:tmpl w:val="A0009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5C3FAA"/>
    <w:multiLevelType w:val="hybridMultilevel"/>
    <w:tmpl w:val="B74C7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45"/>
    <w:rsid w:val="00074DEB"/>
    <w:rsid w:val="00181207"/>
    <w:rsid w:val="00261FE4"/>
    <w:rsid w:val="00283EA1"/>
    <w:rsid w:val="006A1E2A"/>
    <w:rsid w:val="006C7D45"/>
    <w:rsid w:val="0078048F"/>
    <w:rsid w:val="00832D1F"/>
    <w:rsid w:val="00891D59"/>
    <w:rsid w:val="0093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7D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7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7D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7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9ffcd7d407580db9d58b88/presentation-stopka-krolowej-jadwigi" TargetMode="External"/><Relationship Id="rId3" Type="http://schemas.openxmlformats.org/officeDocument/2006/relationships/styles" Target="styles.xml"/><Relationship Id="rId7" Type="http://schemas.openxmlformats.org/officeDocument/2006/relationships/hyperlink" Target="https://i.pinimg.com/564x/56/c6/59/56c659069692719561929c7af287b57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8636-663B-4899-B2DC-D6DC56E5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4</cp:revision>
  <dcterms:created xsi:type="dcterms:W3CDTF">2020-05-06T21:30:00Z</dcterms:created>
  <dcterms:modified xsi:type="dcterms:W3CDTF">2020-05-06T22:30:00Z</dcterms:modified>
</cp:coreProperties>
</file>